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AAE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697C1B10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9273444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500CED6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</w:t>
      </w:r>
    </w:p>
    <w:p w14:paraId="1AFCFE1C" w14:textId="77777777" w:rsidR="007D7FBA" w:rsidRPr="00F81D34" w:rsidRDefault="007D7FBA" w:rsidP="007D7FB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МСКИЙ ПОЛИТЕХНИЧЕСКИЙ УНИВЕРСИТЕТ»</w:t>
      </w:r>
    </w:p>
    <w:p w14:paraId="76AD42A6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E2C945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Школа: </w:t>
      </w:r>
      <w:r w:rsidRPr="00F81D34">
        <w:rPr>
          <w:rFonts w:ascii="Times New Roman" w:hAnsi="Times New Roman"/>
          <w:sz w:val="28"/>
          <w:szCs w:val="28"/>
          <w:u w:val="single"/>
        </w:rPr>
        <w:t>Инженерная школа энергетики</w:t>
      </w:r>
    </w:p>
    <w:p w14:paraId="6A505CB7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Направление: </w:t>
      </w:r>
      <w:r w:rsidRPr="00F81D34">
        <w:rPr>
          <w:rFonts w:ascii="Times New Roman" w:hAnsi="Times New Roman"/>
          <w:sz w:val="28"/>
          <w:szCs w:val="28"/>
          <w:u w:val="single"/>
        </w:rPr>
        <w:t>Прикладная информатика</w:t>
      </w:r>
    </w:p>
    <w:p w14:paraId="2801D40A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Отделение: </w:t>
      </w:r>
      <w:r w:rsidRPr="00F81D34">
        <w:rPr>
          <w:rFonts w:ascii="Times New Roman" w:hAnsi="Times New Roman"/>
          <w:sz w:val="28"/>
          <w:szCs w:val="28"/>
          <w:u w:val="single"/>
        </w:rPr>
        <w:t>Электроэнергетики и электротехники</w:t>
      </w:r>
    </w:p>
    <w:p w14:paraId="69304B43" w14:textId="77777777" w:rsidR="007D7FBA" w:rsidRPr="00F81D34" w:rsidRDefault="007D7FBA" w:rsidP="007D7FB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C43C0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40C273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7075D7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659E8E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80AB8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41B402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A399A0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D3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6949745A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4">
        <w:rPr>
          <w:rFonts w:ascii="Times New Roman" w:hAnsi="Times New Roman"/>
          <w:sz w:val="28"/>
        </w:rPr>
        <w:t>Проектная документация</w:t>
      </w:r>
    </w:p>
    <w:p w14:paraId="420189BF" w14:textId="77777777" w:rsidR="007D7FBA" w:rsidRPr="00F81D34" w:rsidRDefault="007D7FBA" w:rsidP="007D7F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81D34">
        <w:rPr>
          <w:rFonts w:ascii="Times New Roman" w:eastAsia="Times New Roman" w:hAnsi="Times New Roman" w:cs="Times New Roman"/>
          <w:sz w:val="24"/>
          <w:szCs w:val="28"/>
        </w:rPr>
        <w:t>по дисциплине «</w:t>
      </w:r>
      <w:r w:rsidRPr="00F81D34">
        <w:rPr>
          <w:rFonts w:ascii="Times New Roman" w:hAnsi="Times New Roman" w:cs="Times New Roman"/>
          <w:i/>
          <w:sz w:val="24"/>
          <w:szCs w:val="28"/>
        </w:rPr>
        <w:t>Основы объектно-ориентированного программирования</w:t>
      </w:r>
      <w:r w:rsidRPr="00F81D34">
        <w:rPr>
          <w:rFonts w:ascii="Times New Roman" w:eastAsia="Calibri" w:hAnsi="Times New Roman" w:cs="Times New Roman"/>
          <w:sz w:val="24"/>
          <w:szCs w:val="28"/>
        </w:rPr>
        <w:t>»</w:t>
      </w:r>
    </w:p>
    <w:p w14:paraId="500E3130" w14:textId="77777777" w:rsidR="007D7FBA" w:rsidRPr="00F81D34" w:rsidRDefault="007D7FBA" w:rsidP="007D7FBA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1DF3F" w14:textId="77777777" w:rsidR="007D7FBA" w:rsidRPr="00F81D34" w:rsidRDefault="007D7FBA" w:rsidP="007D7F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5E4170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556"/>
        <w:gridCol w:w="1256"/>
        <w:gridCol w:w="2335"/>
      </w:tblGrid>
      <w:tr w:rsidR="007D7FBA" w:rsidRPr="00F81D34" w14:paraId="32A7A58B" w14:textId="77777777" w:rsidTr="002B41E9">
        <w:tc>
          <w:tcPr>
            <w:tcW w:w="4361" w:type="dxa"/>
            <w:vAlign w:val="center"/>
          </w:tcPr>
          <w:p w14:paraId="4B013F74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14:paraId="09EC0FD9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  <w:tc>
          <w:tcPr>
            <w:tcW w:w="1258" w:type="dxa"/>
            <w:vAlign w:val="center"/>
          </w:tcPr>
          <w:p w14:paraId="4028AEFB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393" w:type="dxa"/>
            <w:vAlign w:val="center"/>
          </w:tcPr>
          <w:p w14:paraId="73CDA108" w14:textId="793380CD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ко Ю.М.</w:t>
            </w: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FBA" w:rsidRPr="00F81D34" w14:paraId="63E563DB" w14:textId="77777777" w:rsidTr="002B41E9">
        <w:tc>
          <w:tcPr>
            <w:tcW w:w="4361" w:type="dxa"/>
            <w:vAlign w:val="center"/>
          </w:tcPr>
          <w:p w14:paraId="6486A63A" w14:textId="77777777" w:rsidR="007D7FBA" w:rsidRPr="00F81D34" w:rsidRDefault="007D7FBA" w:rsidP="002B41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A3EC05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57A23356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04985AF0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BA" w:rsidRPr="00F81D34" w14:paraId="02EB174D" w14:textId="77777777" w:rsidTr="002B41E9">
        <w:tc>
          <w:tcPr>
            <w:tcW w:w="4361" w:type="dxa"/>
            <w:vAlign w:val="center"/>
          </w:tcPr>
          <w:p w14:paraId="7234AB03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14:paraId="699185DA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14:paraId="0EC8EE77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14:paraId="4D70FEC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7FBA" w:rsidRPr="00F81D34" w14:paraId="545DB4A9" w14:textId="77777777" w:rsidTr="002B41E9">
        <w:tc>
          <w:tcPr>
            <w:tcW w:w="4361" w:type="dxa"/>
            <w:vAlign w:val="center"/>
          </w:tcPr>
          <w:p w14:paraId="0FE993E2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DAED5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7FD001D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69E369C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E8882B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BCAC1E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14:paraId="5923D436" w14:textId="7B0D2E11" w:rsidR="00F72E69" w:rsidRDefault="00F72E6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29CD1E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lastRenderedPageBreak/>
        <w:t xml:space="preserve">Цель работы: </w:t>
      </w:r>
      <w:r w:rsidRPr="00F72E69">
        <w:rPr>
          <w:rFonts w:ascii="Times New Roman" w:eastAsia="Calibri" w:hAnsi="Times New Roman" w:cs="Times New Roman"/>
          <w:sz w:val="28"/>
        </w:rPr>
        <w:t>изучение разработки проектной документации на созданный программный продукт.</w:t>
      </w:r>
    </w:p>
    <w:p w14:paraId="252C563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t>Ход работы</w:t>
      </w:r>
    </w:p>
    <w:p w14:paraId="30F36B25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На рисунке 1 представлена диаграмма вариантов использования для разработанной программы.</w:t>
      </w:r>
    </w:p>
    <w:p w14:paraId="05624003" w14:textId="5AA874DA" w:rsidR="00F72E69" w:rsidRP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97C237" wp14:editId="380D180F">
            <wp:extent cx="6158140" cy="4847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040" cy="48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734" w14:textId="49D6CD25" w:rsid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Рисунок 1 – Диаграмма вариантов использования</w:t>
      </w:r>
    </w:p>
    <w:p w14:paraId="5088DDAE" w14:textId="419DF55B" w:rsidR="00CA1872" w:rsidRPr="00F72E69" w:rsidRDefault="00CA1872" w:rsidP="00CA18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На рисунке 2 представлена диаграмма классов для выполненного проекта.</w:t>
      </w:r>
    </w:p>
    <w:p w14:paraId="1DEB590D" w14:textId="77777777" w:rsidR="00CC1546" w:rsidRDefault="00CC1546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  <w:sectPr w:rsidR="00CC1546" w:rsidSect="00CC154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1093D" w14:textId="3A6F6560" w:rsidR="007D7FBA" w:rsidRDefault="008618D9" w:rsidP="00CA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108171B" wp14:editId="0F71C8D0">
            <wp:extent cx="6389914" cy="5431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56" r="30108" b="6087"/>
                    <a:stretch/>
                  </pic:blipFill>
                  <pic:spPr bwMode="auto">
                    <a:xfrm>
                      <a:off x="0" y="0"/>
                      <a:ext cx="6415750" cy="545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D239B" w14:textId="57BFA236" w:rsidR="00CA1872" w:rsidRPr="00CA1872" w:rsidRDefault="00CA1872" w:rsidP="00CA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– Диаграмма классов</w:t>
      </w:r>
    </w:p>
    <w:sectPr w:rsidR="00CA1872" w:rsidRPr="00CA1872" w:rsidSect="008618D9">
      <w:footerReference w:type="defaul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8BFC" w14:textId="77777777" w:rsidR="00200CE9" w:rsidRDefault="00200CE9" w:rsidP="00F72E69">
      <w:pPr>
        <w:spacing w:after="0" w:line="240" w:lineRule="auto"/>
      </w:pPr>
      <w:r>
        <w:separator/>
      </w:r>
    </w:p>
  </w:endnote>
  <w:endnote w:type="continuationSeparator" w:id="0">
    <w:p w14:paraId="79B70EB8" w14:textId="77777777" w:rsidR="00200CE9" w:rsidRDefault="00200CE9" w:rsidP="00F7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62665305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3B7B30E" w14:textId="35AC5D0C" w:rsidR="00CC1546" w:rsidRDefault="00CC15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5D1AA" w14:textId="77777777" w:rsidR="00CC1546" w:rsidRDefault="00CC1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242F" w14:textId="47892ED8" w:rsidR="00CC1546" w:rsidRPr="00CC1546" w:rsidRDefault="00CC1546" w:rsidP="00CC154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C1546">
      <w:rPr>
        <w:rFonts w:ascii="Times New Roman" w:hAnsi="Times New Roman" w:cs="Times New Roman"/>
        <w:sz w:val="28"/>
        <w:szCs w:val="28"/>
      </w:rPr>
      <w:t>Томск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944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AFAD99" w14:textId="1BB8A7A2" w:rsidR="00F72E69" w:rsidRPr="00F72E69" w:rsidRDefault="00F72E6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72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2E69">
          <w:rPr>
            <w:rFonts w:ascii="Times New Roman" w:hAnsi="Times New Roman" w:cs="Times New Roman"/>
            <w:sz w:val="28"/>
            <w:szCs w:val="28"/>
          </w:rPr>
          <w:t>2</w: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5A27CE" w14:textId="77777777" w:rsidR="00F72E69" w:rsidRDefault="00F72E69">
    <w:pPr>
      <w:pStyle w:val="a6"/>
    </w:pPr>
  </w:p>
  <w:p w14:paraId="7F395EAA" w14:textId="77777777" w:rsidR="00D1362C" w:rsidRDefault="00D136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FD79" w14:textId="314ADE0E" w:rsidR="00F72E69" w:rsidRPr="00F72E69" w:rsidRDefault="00F72E69" w:rsidP="00F72E6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72E69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4A4E5" w14:textId="77777777" w:rsidR="00200CE9" w:rsidRDefault="00200CE9" w:rsidP="00F72E69">
      <w:pPr>
        <w:spacing w:after="0" w:line="240" w:lineRule="auto"/>
      </w:pPr>
      <w:r>
        <w:separator/>
      </w:r>
    </w:p>
  </w:footnote>
  <w:footnote w:type="continuationSeparator" w:id="0">
    <w:p w14:paraId="75F28BF9" w14:textId="77777777" w:rsidR="00200CE9" w:rsidRDefault="00200CE9" w:rsidP="00F7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56E" w14:textId="4FA8A9F7" w:rsidR="00CC1546" w:rsidRDefault="00CC1546">
    <w:pPr>
      <w:pStyle w:val="a4"/>
      <w:jc w:val="right"/>
    </w:pPr>
  </w:p>
  <w:p w14:paraId="389181B9" w14:textId="77777777" w:rsidR="00CC1546" w:rsidRDefault="00CC1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11"/>
    <w:rsid w:val="00076B5B"/>
    <w:rsid w:val="00200CE9"/>
    <w:rsid w:val="00215D11"/>
    <w:rsid w:val="002861C6"/>
    <w:rsid w:val="0052545F"/>
    <w:rsid w:val="0054653E"/>
    <w:rsid w:val="006A5119"/>
    <w:rsid w:val="007D7FBA"/>
    <w:rsid w:val="008618D9"/>
    <w:rsid w:val="00A81DA9"/>
    <w:rsid w:val="00BE6265"/>
    <w:rsid w:val="00C61C0B"/>
    <w:rsid w:val="00CA1872"/>
    <w:rsid w:val="00CC1546"/>
    <w:rsid w:val="00D1362C"/>
    <w:rsid w:val="00DC7E2F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B497"/>
  <w15:chartTrackingRefBased/>
  <w15:docId w15:val="{EC8F5533-C85B-40FE-960D-66AD7F69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F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E69"/>
  </w:style>
  <w:style w:type="paragraph" w:styleId="a6">
    <w:name w:val="footer"/>
    <w:basedOn w:val="a"/>
    <w:link w:val="a7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E69"/>
  </w:style>
  <w:style w:type="character" w:styleId="a8">
    <w:name w:val="annotation reference"/>
    <w:basedOn w:val="a0"/>
    <w:uiPriority w:val="99"/>
    <w:semiHidden/>
    <w:unhideWhenUsed/>
    <w:rsid w:val="006A51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51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51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51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51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5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DDA-1F76-472E-843F-EE17ABA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2</cp:revision>
  <dcterms:created xsi:type="dcterms:W3CDTF">2020-10-16T03:08:00Z</dcterms:created>
  <dcterms:modified xsi:type="dcterms:W3CDTF">2020-10-21T09:10:00Z</dcterms:modified>
</cp:coreProperties>
</file>